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0B0" w:rsidRPr="002B124A" w:rsidRDefault="00C76444" w:rsidP="00A35052">
      <w:pPr>
        <w:jc w:val="center"/>
        <w:rPr>
          <w:b/>
          <w:sz w:val="26"/>
          <w:szCs w:val="26"/>
        </w:rPr>
      </w:pPr>
      <w:r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愛知</w:t>
      </w:r>
      <w:r w:rsidR="00F57398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 xml:space="preserve">県立農業大学校　</w:t>
      </w:r>
      <w:r w:rsidR="001969BF">
        <w:rPr>
          <w:rFonts w:ascii="HG丸ｺﾞｼｯｸM-PRO" w:eastAsia="HG丸ｺﾞｼｯｸM-PRO" w:hAnsi="ＭＳ ゴシック" w:hint="eastAsia"/>
          <w:b/>
          <w:sz w:val="26"/>
          <w:szCs w:val="26"/>
        </w:rPr>
        <w:t>農業理解</w:t>
      </w:r>
      <w:r w:rsidR="00047A91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研修（</w:t>
      </w:r>
      <w:r w:rsidR="00E6242C">
        <w:rPr>
          <w:rFonts w:ascii="HG丸ｺﾞｼｯｸM-PRO" w:eastAsia="HG丸ｺﾞｼｯｸM-PRO" w:hAnsi="ＭＳ ゴシック" w:hint="eastAsia"/>
          <w:b/>
          <w:sz w:val="26"/>
          <w:szCs w:val="26"/>
        </w:rPr>
        <w:t>農福連携研修</w:t>
      </w:r>
      <w:r w:rsidR="00047A91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）</w:t>
      </w:r>
      <w:r w:rsidR="004B4A44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のご案内</w:t>
      </w:r>
    </w:p>
    <w:p w:rsidR="00A35052" w:rsidRDefault="00CE5DF2" w:rsidP="00A35052">
      <w:pPr>
        <w:jc w:val="center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276975" cy="1200150"/>
                <wp:effectExtent l="19050" t="19050" r="28575" b="1905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5D1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1347" w:rsidRPr="00046E04" w:rsidRDefault="001969BF" w:rsidP="00C85E7D">
                            <w:pPr>
                              <w:topLinePunct/>
                              <w:spacing w:line="860" w:lineRule="exact"/>
                              <w:ind w:left="1600" w:hangingChars="500" w:hanging="1600"/>
                              <w:jc w:val="left"/>
                              <w:textboxTightWrap w:val="firstLineOnly"/>
                              <w:rPr>
                                <w:sz w:val="48"/>
                                <w:szCs w:val="48"/>
                              </w:rPr>
                            </w:pPr>
                            <w:r w:rsidRPr="00046E0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障害</w:t>
                            </w:r>
                            <w:r w:rsidRPr="00046E04">
                              <w:rPr>
                                <w:sz w:val="32"/>
                                <w:szCs w:val="32"/>
                              </w:rPr>
                              <w:t>者福祉施設、特別支援学校等の農業指導者向け野菜栽培</w:t>
                            </w:r>
                            <w:r w:rsidR="00046E0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講座</w:t>
                            </w:r>
                            <w:r w:rsidR="00046E04"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046E0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46E0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～</w:t>
                            </w:r>
                            <w:r w:rsidR="00C85E7D">
                              <w:rPr>
                                <w:sz w:val="48"/>
                                <w:szCs w:val="48"/>
                              </w:rPr>
                              <w:t>基礎から学</w:t>
                            </w:r>
                            <w:r w:rsidR="00C85E7D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ぶ</w:t>
                            </w:r>
                            <w:r w:rsidR="00314770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野菜</w:t>
                            </w:r>
                            <w:r w:rsidR="00314770">
                              <w:rPr>
                                <w:sz w:val="48"/>
                                <w:szCs w:val="48"/>
                              </w:rPr>
                              <w:t>栽培！</w:t>
                            </w:r>
                            <w:r w:rsidRPr="00046E0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6" style="width:494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" fillcolor="#fdf5d1" strokecolor="#00b050" strokeweight="3pt">
                <v:textbox inset="5.85pt,.7pt,5.85pt,.7pt">
                  <w:txbxContent>
                    <w:p w:rsidR="00BF1347" w:rsidRPr="00046E04" w:rsidRDefault="001969BF" w:rsidP="00C85E7D">
                      <w:pPr>
                        <w:topLinePunct/>
                        <w:spacing w:line="860" w:lineRule="exact"/>
                        <w:ind w:left="1600" w:hangingChars="500" w:hanging="1600"/>
                        <w:jc w:val="left"/>
                        <w:textboxTightWrap w:val="firstLineOnly"/>
                        <w:rPr>
                          <w:sz w:val="48"/>
                          <w:szCs w:val="48"/>
                        </w:rPr>
                      </w:pPr>
                      <w:r w:rsidRPr="00046E04">
                        <w:rPr>
                          <w:rFonts w:hint="eastAsia"/>
                          <w:sz w:val="32"/>
                          <w:szCs w:val="32"/>
                        </w:rPr>
                        <w:t>障害</w:t>
                      </w:r>
                      <w:r w:rsidRPr="00046E04">
                        <w:rPr>
                          <w:sz w:val="32"/>
                          <w:szCs w:val="32"/>
                        </w:rPr>
                        <w:t>者福祉施設、特別支援学校等の農業指導者向け野菜栽培</w:t>
                      </w:r>
                      <w:r w:rsidR="00046E04">
                        <w:rPr>
                          <w:rFonts w:hint="eastAsia"/>
                          <w:sz w:val="32"/>
                          <w:szCs w:val="32"/>
                        </w:rPr>
                        <w:t>講座</w:t>
                      </w:r>
                      <w:r w:rsidR="00046E04">
                        <w:rPr>
                          <w:sz w:val="32"/>
                          <w:szCs w:val="32"/>
                        </w:rPr>
                        <w:t xml:space="preserve">　　</w:t>
                      </w:r>
                      <w:r w:rsidR="00046E04"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Pr="00046E04">
                        <w:rPr>
                          <w:rFonts w:hint="eastAsia"/>
                          <w:sz w:val="48"/>
                          <w:szCs w:val="48"/>
                        </w:rPr>
                        <w:t>～</w:t>
                      </w:r>
                      <w:r w:rsidR="00C85E7D">
                        <w:rPr>
                          <w:sz w:val="48"/>
                          <w:szCs w:val="48"/>
                        </w:rPr>
                        <w:t>基礎から学</w:t>
                      </w:r>
                      <w:r w:rsidR="00C85E7D">
                        <w:rPr>
                          <w:rFonts w:hint="eastAsia"/>
                          <w:sz w:val="48"/>
                          <w:szCs w:val="48"/>
                        </w:rPr>
                        <w:t>ぶ</w:t>
                      </w:r>
                      <w:r w:rsidR="00314770">
                        <w:rPr>
                          <w:rFonts w:hint="eastAsia"/>
                          <w:sz w:val="48"/>
                          <w:szCs w:val="48"/>
                        </w:rPr>
                        <w:t>野菜</w:t>
                      </w:r>
                      <w:r w:rsidR="00314770">
                        <w:rPr>
                          <w:sz w:val="48"/>
                          <w:szCs w:val="48"/>
                        </w:rPr>
                        <w:t>栽培！</w:t>
                      </w:r>
                      <w:r w:rsidRPr="00046E04">
                        <w:rPr>
                          <w:rFonts w:hint="eastAsia"/>
                          <w:sz w:val="48"/>
                          <w:szCs w:val="48"/>
                        </w:rPr>
                        <w:t>～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64C38" w:rsidRDefault="009E22A1" w:rsidP="00A35052">
      <w:pPr>
        <w:spacing w:line="36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障害者就労施設等による農業参入事例</w:t>
      </w:r>
      <w:r w:rsidR="00E003EF">
        <w:rPr>
          <w:rFonts w:ascii="HG丸ｺﾞｼｯｸM-PRO" w:eastAsia="HG丸ｺﾞｼｯｸM-PRO" w:hAnsi="ＭＳ ゴシック" w:hint="eastAsia"/>
          <w:b/>
          <w:sz w:val="24"/>
          <w:szCs w:val="24"/>
        </w:rPr>
        <w:t>が増え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、農業者からの農作業請負（施設外労働）等の取組に対する関心も高まっている。このため、農業指導を行う職員等を対象に、農作業や栽培技術の基礎習得の研修を行う。</w:t>
      </w:r>
      <w:r w:rsidR="00B64C38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</w:p>
    <w:p w:rsidR="00B46982" w:rsidRPr="00997752" w:rsidRDefault="00170EDE" w:rsidP="00AE09FA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pacing w:val="20"/>
          <w:w w:val="80"/>
          <w:sz w:val="24"/>
          <w:szCs w:val="24"/>
        </w:r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と　</w:t>
      </w:r>
      <w:r w:rsidR="00CD10E3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き</w:t>
      </w:r>
      <w:r w:rsidR="000D4F35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B64C38">
        <w:rPr>
          <w:rFonts w:ascii="HG丸ｺﾞｼｯｸM-PRO" w:eastAsia="HG丸ｺﾞｼｯｸM-PRO" w:hAnsi="ＭＳ ゴシック" w:hint="eastAsia"/>
          <w:b/>
          <w:sz w:val="24"/>
          <w:szCs w:val="24"/>
        </w:rPr>
        <w:t>令和</w:t>
      </w:r>
      <w:r w:rsidR="00E003EF">
        <w:rPr>
          <w:rFonts w:ascii="HG丸ｺﾞｼｯｸM-PRO" w:eastAsia="HG丸ｺﾞｼｯｸM-PRO" w:hAnsi="ＭＳ ゴシック" w:hint="eastAsia"/>
          <w:b/>
          <w:sz w:val="24"/>
          <w:szCs w:val="24"/>
        </w:rPr>
        <w:t>２</w:t>
      </w:r>
      <w:r w:rsidR="00B64C38">
        <w:rPr>
          <w:rFonts w:ascii="HG丸ｺﾞｼｯｸM-PRO" w:eastAsia="HG丸ｺﾞｼｯｸM-PRO" w:hAnsi="ＭＳ ゴシック" w:hint="eastAsia"/>
          <w:b/>
          <w:sz w:val="24"/>
          <w:szCs w:val="24"/>
        </w:rPr>
        <w:t>年</w:t>
      </w:r>
      <w:r w:rsidR="00CE5DF2">
        <w:rPr>
          <w:rFonts w:ascii="HG丸ｺﾞｼｯｸM-PRO" w:eastAsia="HG丸ｺﾞｼｯｸM-PRO" w:hAnsi="ＭＳ ゴシック" w:hint="eastAsia"/>
          <w:b/>
          <w:sz w:val="24"/>
          <w:szCs w:val="24"/>
        </w:rPr>
        <w:t>１</w:t>
      </w:r>
      <w:r w:rsidR="00E003EF">
        <w:rPr>
          <w:rFonts w:ascii="HG丸ｺﾞｼｯｸM-PRO" w:eastAsia="HG丸ｺﾞｼｯｸM-PRO" w:hAnsi="ＭＳ ゴシック" w:hint="eastAsia"/>
          <w:b/>
          <w:sz w:val="24"/>
          <w:szCs w:val="24"/>
        </w:rPr>
        <w:t>１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月</w:t>
      </w:r>
      <w:r w:rsidR="00E003EF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１１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日（</w:t>
      </w:r>
      <w:r w:rsidR="009E22A1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水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）</w:t>
      </w:r>
      <w:r w:rsidR="00504CAC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13</w:t>
      </w:r>
      <w:r w:rsidR="000D4F35" w:rsidRPr="00997752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：</w:t>
      </w:r>
      <w:r w:rsidR="009E22A1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0</w:t>
      </w:r>
      <w:r w:rsidR="00504CAC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0</w:t>
      </w:r>
      <w:r w:rsidR="000D4F35" w:rsidRPr="00997752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～</w:t>
      </w:r>
      <w:r w:rsidR="00504CAC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17</w:t>
      </w:r>
      <w:r w:rsidR="000D4F35" w:rsidRPr="00997752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：</w:t>
      </w:r>
      <w:r w:rsidR="00E6242C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15</w:t>
      </w:r>
    </w:p>
    <w:p w:rsidR="00B46982" w:rsidRPr="00997752" w:rsidRDefault="00170EDE" w:rsidP="0007204E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  <w:sectPr w:rsidR="00B46982" w:rsidRPr="00997752" w:rsidSect="00803561">
          <w:type w:val="continuous"/>
          <w:pgSz w:w="11906" w:h="16838" w:code="9"/>
          <w:pgMar w:top="794" w:right="794" w:bottom="794" w:left="1008" w:header="851" w:footer="992" w:gutter="0"/>
          <w:cols w:space="425"/>
          <w:docGrid w:type="lines" w:linePitch="344"/>
        </w:sect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</w:t>
      </w:r>
      <w:r w:rsidR="00B46982" w:rsidRPr="008A44B7">
        <w:rPr>
          <w:rFonts w:ascii="HG丸ｺﾞｼｯｸM-PRO" w:eastAsia="HG丸ｺﾞｼｯｸM-PRO" w:hAnsi="ＭＳ ゴシック" w:hint="eastAsia"/>
          <w:b/>
          <w:spacing w:val="60"/>
          <w:kern w:val="0"/>
          <w:sz w:val="24"/>
          <w:szCs w:val="24"/>
          <w:fitText w:val="960" w:id="628363008"/>
        </w:rPr>
        <w:t>とこ</w:t>
      </w:r>
      <w:r w:rsidR="00B46982" w:rsidRPr="008A44B7">
        <w:rPr>
          <w:rFonts w:ascii="HG丸ｺﾞｼｯｸM-PRO" w:eastAsia="HG丸ｺﾞｼｯｸM-PRO" w:hAnsi="ＭＳ ゴシック" w:hint="eastAsia"/>
          <w:b/>
          <w:kern w:val="0"/>
          <w:sz w:val="24"/>
          <w:szCs w:val="24"/>
          <w:fitText w:val="960" w:id="628363008"/>
        </w:rPr>
        <w:t>ろ</w:t>
      </w:r>
      <w:r w:rsidR="00D73017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C76444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愛知</w:t>
      </w:r>
      <w:r w:rsidR="000D4F35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県立農業大学校　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中央教育棟</w:t>
      </w:r>
      <w:r w:rsidR="00F57398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AE09FA">
        <w:rPr>
          <w:rFonts w:ascii="HG丸ｺﾞｼｯｸM-PRO" w:eastAsia="HG丸ｺﾞｼｯｸM-PRO" w:hAnsi="ＭＳ ゴシック" w:hint="eastAsia"/>
          <w:b/>
          <w:sz w:val="24"/>
          <w:szCs w:val="24"/>
        </w:rPr>
        <w:t>第１</w:t>
      </w:r>
      <w:r w:rsidR="00046E04">
        <w:rPr>
          <w:rFonts w:ascii="HG丸ｺﾞｼｯｸM-PRO" w:eastAsia="HG丸ｺﾞｼｯｸM-PRO" w:hAnsi="ＭＳ ゴシック" w:hint="eastAsia"/>
          <w:b/>
          <w:sz w:val="24"/>
          <w:szCs w:val="24"/>
        </w:rPr>
        <w:t>、２</w:t>
      </w:r>
      <w:r w:rsidR="00AE09FA">
        <w:rPr>
          <w:rFonts w:ascii="HG丸ｺﾞｼｯｸM-PRO" w:eastAsia="HG丸ｺﾞｼｯｸM-PRO" w:hAnsi="ＭＳ ゴシック" w:hint="eastAsia"/>
          <w:b/>
          <w:sz w:val="24"/>
          <w:szCs w:val="24"/>
        </w:rPr>
        <w:t>研修室</w:t>
      </w:r>
      <w:r w:rsidR="00F218AC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（２階）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</w:p>
    <w:p w:rsidR="002013DA" w:rsidRPr="002013DA" w:rsidRDefault="00CD10E3" w:rsidP="002013DA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内　　</w:t>
      </w:r>
      <w:r w:rsidR="00AE09FA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容　</w:t>
      </w:r>
      <w:r w:rsidR="00046E04">
        <w:rPr>
          <w:rFonts w:ascii="HG丸ｺﾞｼｯｸM-PRO" w:eastAsia="HG丸ｺﾞｼｯｸM-PRO" w:hAnsi="ＭＳ ゴシック" w:hint="eastAsia"/>
          <w:b/>
          <w:sz w:val="24"/>
          <w:szCs w:val="24"/>
        </w:rPr>
        <w:t>講義</w:t>
      </w:r>
      <w:r w:rsidR="002013DA" w:rsidRPr="002013DA">
        <w:rPr>
          <w:rFonts w:ascii="HG丸ｺﾞｼｯｸM-PRO" w:eastAsia="HG丸ｺﾞｼｯｸM-PRO" w:hAnsi="ＭＳ ゴシック" w:hint="eastAsia"/>
          <w:b/>
          <w:sz w:val="24"/>
          <w:szCs w:val="24"/>
        </w:rPr>
        <w:t>「</w:t>
      </w:r>
      <w:r w:rsidR="00046E04">
        <w:rPr>
          <w:rFonts w:ascii="HG丸ｺﾞｼｯｸM-PRO" w:eastAsia="HG丸ｺﾞｼｯｸM-PRO" w:hAnsi="ＭＳ ゴシック" w:hint="eastAsia"/>
          <w:b/>
          <w:sz w:val="24"/>
          <w:szCs w:val="24"/>
        </w:rPr>
        <w:t>野菜栽培の基礎、病害虫防除、土壌改良の基礎</w:t>
      </w:r>
      <w:r w:rsidR="002013DA" w:rsidRPr="002013DA">
        <w:rPr>
          <w:rFonts w:ascii="HG丸ｺﾞｼｯｸM-PRO" w:eastAsia="HG丸ｺﾞｼｯｸM-PRO" w:hAnsi="ＭＳ ゴシック" w:hint="eastAsia"/>
          <w:b/>
          <w:sz w:val="24"/>
          <w:szCs w:val="24"/>
        </w:rPr>
        <w:t>」</w:t>
      </w:r>
    </w:p>
    <w:p w:rsidR="002013DA" w:rsidRDefault="002013DA" w:rsidP="00CB2D2F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2013DA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　　　　　　</w:t>
      </w:r>
      <w:r w:rsidR="00046E04">
        <w:rPr>
          <w:rFonts w:ascii="HG丸ｺﾞｼｯｸM-PRO" w:eastAsia="HG丸ｺﾞｼｯｸM-PRO" w:hAnsi="ＭＳ ゴシック" w:hint="eastAsia"/>
          <w:b/>
          <w:sz w:val="24"/>
          <w:szCs w:val="24"/>
        </w:rPr>
        <w:t>講師　学識経験者</w:t>
      </w:r>
      <w:r w:rsidR="00CB2D2F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　</w:t>
      </w:r>
      <w:r w:rsidR="00046E04">
        <w:rPr>
          <w:rFonts w:ascii="HG丸ｺﾞｼｯｸM-PRO" w:eastAsia="HG丸ｺﾞｼｯｸM-PRO" w:hAnsi="ＭＳ ゴシック" w:hint="eastAsia"/>
          <w:b/>
          <w:sz w:val="24"/>
          <w:szCs w:val="24"/>
        </w:rPr>
        <w:t>加藤　國雄</w:t>
      </w:r>
      <w:r w:rsidRPr="002013DA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氏</w:t>
      </w:r>
    </w:p>
    <w:p w:rsidR="00F31295" w:rsidRDefault="00F31295" w:rsidP="00CB2D2F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　　　　　　紹介「愛知</w:t>
      </w:r>
      <w:r w:rsidR="00B41DF1">
        <w:rPr>
          <w:rFonts w:ascii="HG丸ｺﾞｼｯｸM-PRO" w:eastAsia="HG丸ｺﾞｼｯｸM-PRO" w:hAnsi="ＭＳ ゴシック" w:hint="eastAsia"/>
          <w:b/>
          <w:sz w:val="24"/>
          <w:szCs w:val="24"/>
        </w:rPr>
        <w:t>県農福連携</w:t>
      </w:r>
      <w:r w:rsidR="00DC5D78">
        <w:rPr>
          <w:rFonts w:ascii="HG丸ｺﾞｼｯｸM-PRO" w:eastAsia="HG丸ｺﾞｼｯｸM-PRO" w:hAnsi="ＭＳ ゴシック" w:hint="eastAsia"/>
          <w:b/>
          <w:sz w:val="24"/>
          <w:szCs w:val="24"/>
        </w:rPr>
        <w:t>推進事業の紹介等</w:t>
      </w:r>
      <w:bookmarkStart w:id="0" w:name="_GoBack"/>
      <w:bookmarkEnd w:id="0"/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」</w:t>
      </w:r>
    </w:p>
    <w:p w:rsidR="00F31295" w:rsidRDefault="00F31295" w:rsidP="00CB2D2F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　　　　　　　農業経営課　　杉原雅人　氏</w:t>
      </w:r>
    </w:p>
    <w:p w:rsidR="00D74F38" w:rsidRPr="00997752" w:rsidRDefault="00D74F38" w:rsidP="0007204E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対　　象　</w:t>
      </w:r>
      <w:r w:rsidR="00CB2D2F">
        <w:rPr>
          <w:rFonts w:ascii="HG丸ｺﾞｼｯｸM-PRO" w:eastAsia="HG丸ｺﾞｼｯｸM-PRO" w:hAnsi="ＭＳ ゴシック" w:hint="eastAsia"/>
          <w:b/>
          <w:sz w:val="24"/>
          <w:szCs w:val="24"/>
        </w:rPr>
        <w:t>障害者福祉施設、特別支援学校等の職員</w:t>
      </w:r>
    </w:p>
    <w:p w:rsidR="005A2FBD" w:rsidRPr="00997752" w:rsidRDefault="00123A8D" w:rsidP="0007204E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</w:t>
      </w:r>
      <w:r w:rsidRPr="00F31295">
        <w:rPr>
          <w:rFonts w:ascii="HG丸ｺﾞｼｯｸM-PRO" w:eastAsia="HG丸ｺﾞｼｯｸM-PRO" w:hAnsi="ＭＳ ゴシック" w:hint="eastAsia"/>
          <w:b/>
          <w:spacing w:val="59"/>
          <w:kern w:val="0"/>
          <w:sz w:val="24"/>
          <w:szCs w:val="24"/>
          <w:fitText w:val="960" w:id="628363010"/>
        </w:rPr>
        <w:t xml:space="preserve">定　</w:t>
      </w:r>
      <w:r w:rsidRPr="00F31295">
        <w:rPr>
          <w:rFonts w:ascii="HG丸ｺﾞｼｯｸM-PRO" w:eastAsia="HG丸ｺﾞｼｯｸM-PRO" w:hAnsi="ＭＳ ゴシック" w:hint="eastAsia"/>
          <w:b/>
          <w:spacing w:val="1"/>
          <w:kern w:val="0"/>
          <w:sz w:val="24"/>
          <w:szCs w:val="24"/>
          <w:fitText w:val="960" w:id="628363010"/>
        </w:rPr>
        <w:t>員</w:t>
      </w: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E003EF">
        <w:rPr>
          <w:rFonts w:ascii="HG丸ｺﾞｼｯｸM-PRO" w:eastAsia="HG丸ｺﾞｼｯｸM-PRO" w:hAnsi="ＭＳ ゴシック" w:hint="eastAsia"/>
          <w:b/>
          <w:sz w:val="24"/>
          <w:szCs w:val="24"/>
        </w:rPr>
        <w:t>２５</w:t>
      </w: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名</w:t>
      </w:r>
    </w:p>
    <w:p w:rsidR="00CD4839" w:rsidRPr="00997752" w:rsidRDefault="00AE09FA" w:rsidP="0007204E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応募締め切り　</w:t>
      </w:r>
      <w:r w:rsidR="00CE5DF2">
        <w:rPr>
          <w:rFonts w:ascii="HG丸ｺﾞｼｯｸM-PRO" w:eastAsia="HG丸ｺﾞｼｯｸM-PRO" w:hAnsi="ＭＳ ゴシック" w:hint="eastAsia"/>
          <w:b/>
          <w:sz w:val="24"/>
          <w:szCs w:val="24"/>
        </w:rPr>
        <w:t>1</w:t>
      </w:r>
      <w:r w:rsidR="00E003EF">
        <w:rPr>
          <w:rFonts w:ascii="HG丸ｺﾞｼｯｸM-PRO" w:eastAsia="HG丸ｺﾞｼｯｸM-PRO" w:hAnsi="ＭＳ ゴシック" w:hint="eastAsia"/>
          <w:b/>
          <w:sz w:val="24"/>
          <w:szCs w:val="24"/>
        </w:rPr>
        <w:t>１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月</w:t>
      </w:r>
      <w:r w:rsidR="00E003EF">
        <w:rPr>
          <w:rFonts w:ascii="HG丸ｺﾞｼｯｸM-PRO" w:eastAsia="HG丸ｺﾞｼｯｸM-PRO" w:hAnsi="ＭＳ ゴシック" w:hint="eastAsia"/>
          <w:b/>
          <w:sz w:val="24"/>
          <w:szCs w:val="24"/>
        </w:rPr>
        <w:t>２</w:t>
      </w:r>
      <w:r w:rsidR="00B66572">
        <w:rPr>
          <w:rFonts w:ascii="HG丸ｺﾞｼｯｸM-PRO" w:eastAsia="HG丸ｺﾞｼｯｸM-PRO" w:hAnsi="ＭＳ ゴシック" w:hint="eastAsia"/>
          <w:b/>
          <w:sz w:val="24"/>
          <w:szCs w:val="24"/>
        </w:rPr>
        <w:t>日</w:t>
      </w:r>
      <w:r w:rsidR="001B2C7D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（</w:t>
      </w:r>
      <w:r w:rsidR="00E003EF">
        <w:rPr>
          <w:rFonts w:ascii="HG丸ｺﾞｼｯｸM-PRO" w:eastAsia="HG丸ｺﾞｼｯｸM-PRO" w:hAnsi="ＭＳ ゴシック" w:hint="eastAsia"/>
          <w:b/>
          <w:sz w:val="24"/>
          <w:szCs w:val="24"/>
        </w:rPr>
        <w:t>月</w:t>
      </w:r>
      <w:r w:rsidR="00CD4839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）</w:t>
      </w:r>
    </w:p>
    <w:p w:rsidR="00725FF9" w:rsidRDefault="00B0548A" w:rsidP="00122A35">
      <w:pPr>
        <w:spacing w:line="500" w:lineRule="exact"/>
        <w:ind w:firstLineChars="100" w:firstLine="241"/>
        <w:rPr>
          <w:rFonts w:ascii="HG丸ｺﾞｼｯｸM-PRO" w:eastAsia="HG丸ｺﾞｼｯｸM-PRO" w:hAnsi="ＭＳ ゴシック"/>
          <w:b/>
          <w:color w:val="FF0000"/>
          <w:w w:val="80"/>
          <w:sz w:val="24"/>
          <w:szCs w:val="24"/>
          <w:u w:val="single"/>
        </w:rPr>
      </w:pPr>
      <w:r w:rsidRPr="00122A3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→</w:t>
      </w:r>
      <w:r w:rsidR="00B66572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申込みは、</w:t>
      </w:r>
      <w:r w:rsidR="00997752" w:rsidRPr="00122A3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農</w:t>
      </w:r>
      <w:r w:rsidR="00122A35" w:rsidRPr="00122A3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業大学校研修部</w:t>
      </w:r>
      <w:r w:rsidR="00997752" w:rsidRPr="00122A3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ＦＡＸ</w:t>
      </w:r>
      <w:r w:rsidR="00CD10E3" w:rsidRPr="00122A3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（</w:t>
      </w:r>
      <w:r w:rsidR="00122A35" w:rsidRPr="00122A3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0564-51-4831</w:t>
      </w:r>
      <w:r w:rsidR="00997752" w:rsidRPr="00122A35">
        <w:rPr>
          <w:rFonts w:ascii="HG丸ｺﾞｼｯｸM-PRO" w:eastAsia="HG丸ｺﾞｼｯｸM-PRO" w:hAnsi="ＭＳ ゴシック" w:hint="eastAsia"/>
          <w:b/>
          <w:color w:val="FF0000"/>
          <w:w w:val="80"/>
          <w:sz w:val="24"/>
          <w:szCs w:val="24"/>
          <w:u w:val="single"/>
        </w:rPr>
        <w:t>）</w:t>
      </w:r>
      <w:r w:rsidR="00986595" w:rsidRPr="00986595">
        <w:rPr>
          <w:rFonts w:ascii="HG丸ｺﾞｼｯｸM-PRO" w:eastAsia="HG丸ｺﾞｼｯｸM-PRO" w:hAnsi="ＭＳ ゴシック" w:hint="eastAsia"/>
          <w:b/>
          <w:color w:val="FF0000"/>
          <w:w w:val="80"/>
          <w:sz w:val="24"/>
          <w:szCs w:val="24"/>
          <w:u w:val="single"/>
        </w:rPr>
        <w:t>へ申し込みください。</w:t>
      </w:r>
    </w:p>
    <w:p w:rsidR="008222D8" w:rsidRPr="00504CAC" w:rsidRDefault="009354E1" w:rsidP="00504CAC">
      <w:pPr>
        <w:spacing w:line="480" w:lineRule="auto"/>
        <w:jc w:val="center"/>
        <w:rPr>
          <w:rFonts w:ascii="HG創英角ﾎﾟｯﾌﾟ体"/>
          <w:sz w:val="32"/>
          <w:szCs w:val="32"/>
        </w:rPr>
      </w:pPr>
      <w:r>
        <w:rPr>
          <w:rFonts w:ascii="HG創英角ﾎﾟｯﾌﾟ体" w:hint="eastAsia"/>
          <w:sz w:val="32"/>
          <w:szCs w:val="32"/>
        </w:rPr>
        <w:t>「</w:t>
      </w:r>
      <w:r w:rsidR="00CE5DF2">
        <w:rPr>
          <w:rFonts w:ascii="HG創英角ﾎﾟｯﾌﾟ体" w:hint="eastAsia"/>
          <w:sz w:val="32"/>
          <w:szCs w:val="32"/>
        </w:rPr>
        <w:t>～</w:t>
      </w:r>
      <w:r w:rsidR="00C85E7D">
        <w:rPr>
          <w:rFonts w:ascii="HG創英角ﾎﾟｯﾌﾟ体" w:hint="eastAsia"/>
          <w:sz w:val="32"/>
          <w:szCs w:val="32"/>
        </w:rPr>
        <w:t>基礎から学ぶ</w:t>
      </w:r>
      <w:r w:rsidR="00F56A76">
        <w:rPr>
          <w:rFonts w:ascii="HG創英角ﾎﾟｯﾌﾟ体" w:hint="eastAsia"/>
          <w:sz w:val="32"/>
          <w:szCs w:val="32"/>
        </w:rPr>
        <w:t>野菜栽培</w:t>
      </w:r>
      <w:r w:rsidR="00C85E7D">
        <w:rPr>
          <w:rFonts w:ascii="HG創英角ﾎﾟｯﾌﾟ体" w:hint="eastAsia"/>
          <w:sz w:val="32"/>
          <w:szCs w:val="32"/>
        </w:rPr>
        <w:t>！</w:t>
      </w:r>
      <w:r w:rsidR="00CE5DF2">
        <w:rPr>
          <w:rFonts w:ascii="HG創英角ﾎﾟｯﾌﾟ体" w:hint="eastAsia"/>
          <w:sz w:val="32"/>
          <w:szCs w:val="32"/>
        </w:rPr>
        <w:t>～</w:t>
      </w:r>
      <w:r w:rsidR="008222D8" w:rsidRPr="00504CAC">
        <w:rPr>
          <w:rFonts w:ascii="HG創英角ﾎﾟｯﾌﾟ体" w:hint="eastAsia"/>
          <w:sz w:val="32"/>
          <w:szCs w:val="32"/>
        </w:rPr>
        <w:t>」</w:t>
      </w:r>
      <w:r w:rsidR="000D4F35" w:rsidRPr="00504CAC">
        <w:rPr>
          <w:rFonts w:ascii="HG創英角ﾎﾟｯﾌﾟ体" w:hint="eastAsia"/>
          <w:sz w:val="32"/>
          <w:szCs w:val="32"/>
        </w:rPr>
        <w:t>受講申込</w:t>
      </w:r>
      <w:r w:rsidR="008222D8" w:rsidRPr="00504CAC">
        <w:rPr>
          <w:rFonts w:ascii="HG創英角ﾎﾟｯﾌﾟ体" w:hint="eastAsia"/>
          <w:sz w:val="32"/>
          <w:szCs w:val="32"/>
        </w:rPr>
        <w:t>書</w:t>
      </w:r>
    </w:p>
    <w:tbl>
      <w:tblPr>
        <w:tblStyle w:val="a3"/>
        <w:tblW w:w="10016" w:type="dxa"/>
        <w:tblLook w:val="01E0" w:firstRow="1" w:lastRow="1" w:firstColumn="1" w:lastColumn="1" w:noHBand="0" w:noVBand="0"/>
      </w:tblPr>
      <w:tblGrid>
        <w:gridCol w:w="2254"/>
        <w:gridCol w:w="2587"/>
        <w:gridCol w:w="2587"/>
        <w:gridCol w:w="2588"/>
      </w:tblGrid>
      <w:tr w:rsidR="00B36027" w:rsidRPr="00B46982" w:rsidTr="00E6242C">
        <w:trPr>
          <w:trHeight w:val="657"/>
        </w:trPr>
        <w:tc>
          <w:tcPr>
            <w:tcW w:w="2254" w:type="dxa"/>
          </w:tcPr>
          <w:p w:rsidR="00122A35" w:rsidRPr="00B36027" w:rsidRDefault="00122A35" w:rsidP="00B36027">
            <w:pPr>
              <w:jc w:val="center"/>
              <w:rPr>
                <w:rFonts w:ascii="HG創英角ﾎﾟｯﾌﾟ体"/>
              </w:rPr>
            </w:pPr>
            <w:r w:rsidRPr="00B36027">
              <w:rPr>
                <w:rFonts w:ascii="HG創英角ﾎﾟｯﾌﾟ体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2A35" w:rsidRPr="00B36027">
                    <w:rPr>
                      <w:rFonts w:ascii="HG創英角ﾎﾟｯﾌﾟ体" w:hAnsi="HG創英角ﾎﾟｯﾌﾟ体" w:hint="eastAsia"/>
                      <w:sz w:val="14"/>
                    </w:rPr>
                    <w:t>ふり</w:t>
                  </w:r>
                </w:rt>
                <w:rubyBase>
                  <w:r w:rsidR="00122A35" w:rsidRPr="00B36027">
                    <w:rPr>
                      <w:rFonts w:ascii="HG創英角ﾎﾟｯﾌﾟ体" w:hint="eastAsia"/>
                    </w:rPr>
                    <w:t>氏</w:t>
                  </w:r>
                </w:rubyBase>
              </w:ruby>
            </w:r>
            <w:r w:rsidRPr="00B36027">
              <w:rPr>
                <w:rFonts w:ascii="HG創英角ﾎﾟｯﾌﾟ体" w:hint="eastAsia"/>
              </w:rPr>
              <w:t xml:space="preserve">　</w:t>
            </w:r>
            <w:r w:rsidRPr="00B36027">
              <w:rPr>
                <w:rFonts w:ascii="HG創英角ﾎﾟｯﾌﾟ体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2A35" w:rsidRPr="00B36027">
                    <w:rPr>
                      <w:rFonts w:ascii="HG創英角ﾎﾟｯﾌﾟ体" w:hAnsi="HG創英角ﾎﾟｯﾌﾟ体" w:hint="eastAsia"/>
                      <w:sz w:val="14"/>
                    </w:rPr>
                    <w:t>がな</w:t>
                  </w:r>
                </w:rt>
                <w:rubyBase>
                  <w:r w:rsidR="00122A35" w:rsidRPr="00B36027">
                    <w:rPr>
                      <w:rFonts w:ascii="HG創英角ﾎﾟｯﾌﾟ体" w:hint="eastAsia"/>
                    </w:rPr>
                    <w:t>名</w:t>
                  </w:r>
                </w:rubyBase>
              </w:ruby>
            </w:r>
          </w:p>
        </w:tc>
        <w:tc>
          <w:tcPr>
            <w:tcW w:w="2587" w:type="dxa"/>
          </w:tcPr>
          <w:p w:rsidR="00122A35" w:rsidRPr="00B36027" w:rsidRDefault="00122A35" w:rsidP="00B36027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2587" w:type="dxa"/>
          </w:tcPr>
          <w:p w:rsidR="00122A35" w:rsidRPr="00B36027" w:rsidRDefault="00122A35" w:rsidP="00B36027">
            <w:pPr>
              <w:jc w:val="center"/>
              <w:rPr>
                <w:rFonts w:ascii="HG創英角ﾎﾟｯﾌﾟ体" w:hAnsi="HG創英角ﾎﾟｯﾌﾟ体"/>
                <w:b/>
              </w:rPr>
            </w:pPr>
            <w:r w:rsidRPr="00B36027">
              <w:rPr>
                <w:rFonts w:ascii="HG創英角ﾎﾟｯﾌﾟ体" w:hAnsi="HG創英角ﾎﾟｯﾌﾟ体" w:hint="eastAsia"/>
                <w:b/>
              </w:rPr>
              <w:t>電話番号</w:t>
            </w:r>
          </w:p>
        </w:tc>
        <w:tc>
          <w:tcPr>
            <w:tcW w:w="2588" w:type="dxa"/>
          </w:tcPr>
          <w:p w:rsidR="00122A35" w:rsidRPr="00B36027" w:rsidRDefault="00122A35" w:rsidP="00B36027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  <w:tr w:rsidR="00C237A9" w:rsidRPr="00B46982" w:rsidTr="000157A6">
        <w:trPr>
          <w:trHeight w:val="541"/>
        </w:trPr>
        <w:tc>
          <w:tcPr>
            <w:tcW w:w="2254" w:type="dxa"/>
          </w:tcPr>
          <w:p w:rsidR="00C237A9" w:rsidRPr="00B36027" w:rsidRDefault="00F56A76" w:rsidP="00B36027">
            <w:pPr>
              <w:jc w:val="center"/>
              <w:rPr>
                <w:rFonts w:ascii="HG創英角ﾎﾟｯﾌﾟ体"/>
              </w:rPr>
            </w:pPr>
            <w:r>
              <w:rPr>
                <w:rFonts w:ascii="HG創英角ﾎﾟｯﾌﾟ体" w:hint="eastAsia"/>
              </w:rPr>
              <w:t>施設・学校名</w:t>
            </w:r>
          </w:p>
        </w:tc>
        <w:tc>
          <w:tcPr>
            <w:tcW w:w="7761" w:type="dxa"/>
            <w:gridSpan w:val="3"/>
          </w:tcPr>
          <w:p w:rsidR="00DD1265" w:rsidRPr="00B36027" w:rsidRDefault="00DD1265" w:rsidP="00DD1265">
            <w:pPr>
              <w:rPr>
                <w:rFonts w:ascii="HG丸ｺﾞｼｯｸM-PRO" w:eastAsia="HG丸ｺﾞｼｯｸM-PRO"/>
                <w:b/>
                <w:szCs w:val="28"/>
              </w:rPr>
            </w:pPr>
          </w:p>
        </w:tc>
      </w:tr>
      <w:tr w:rsidR="00C237A9" w:rsidRPr="00B46982" w:rsidTr="00F31295">
        <w:trPr>
          <w:trHeight w:val="5009"/>
        </w:trPr>
        <w:tc>
          <w:tcPr>
            <w:tcW w:w="2254" w:type="dxa"/>
          </w:tcPr>
          <w:p w:rsidR="00F56A76" w:rsidRPr="00F56A76" w:rsidRDefault="00F56A76" w:rsidP="00F56A76">
            <w:pPr>
              <w:rPr>
                <w:rFonts w:ascii="HG創英角ﾎﾟｯﾌﾟ体"/>
              </w:rPr>
            </w:pPr>
            <w:r>
              <w:rPr>
                <w:rFonts w:ascii="HG創英角ﾎﾟｯﾌﾟ体" w:hint="eastAsia"/>
              </w:rPr>
              <w:t>受講者の状況把握のため右記の質問にお答えください。</w:t>
            </w:r>
          </w:p>
          <w:p w:rsidR="00F56A76" w:rsidRDefault="00F56A76" w:rsidP="00B36027">
            <w:pPr>
              <w:jc w:val="center"/>
              <w:rPr>
                <w:rFonts w:ascii="HG創英角ﾎﾟｯﾌﾟ体"/>
              </w:rPr>
            </w:pPr>
          </w:p>
          <w:p w:rsidR="000A56AE" w:rsidRDefault="000A56AE" w:rsidP="00B36027">
            <w:pPr>
              <w:jc w:val="center"/>
              <w:rPr>
                <w:rFonts w:ascii="HG創英角ﾎﾟｯﾌﾟ体"/>
              </w:rPr>
            </w:pPr>
          </w:p>
          <w:p w:rsidR="000A56AE" w:rsidRDefault="000A56AE" w:rsidP="00B36027">
            <w:pPr>
              <w:jc w:val="center"/>
              <w:rPr>
                <w:rFonts w:ascii="HG創英角ﾎﾟｯﾌﾟ体"/>
              </w:rPr>
            </w:pPr>
          </w:p>
          <w:p w:rsidR="000A56AE" w:rsidRPr="000A56AE" w:rsidRDefault="000A56AE" w:rsidP="00B36027">
            <w:pPr>
              <w:jc w:val="center"/>
              <w:rPr>
                <w:rFonts w:ascii="HG創英角ﾎﾟｯﾌﾟ体"/>
              </w:rPr>
            </w:pPr>
          </w:p>
        </w:tc>
        <w:tc>
          <w:tcPr>
            <w:tcW w:w="7761" w:type="dxa"/>
            <w:gridSpan w:val="3"/>
          </w:tcPr>
          <w:p w:rsidR="00C237A9" w:rsidRDefault="00F56A76" w:rsidP="00F56A76">
            <w:pPr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１）農業経験年数　　　　　　　（　　　　　年　　　月）</w:t>
            </w:r>
          </w:p>
          <w:p w:rsidR="00F31295" w:rsidRDefault="00F31295" w:rsidP="00BA6DA1">
            <w:pPr>
              <w:rPr>
                <w:rFonts w:ascii="HG丸ｺﾞｼｯｸM-PRO" w:eastAsia="HG丸ｺﾞｼｯｸM-PRO"/>
                <w:b/>
              </w:rPr>
            </w:pPr>
          </w:p>
          <w:p w:rsidR="00BA6DA1" w:rsidRDefault="00F56A76" w:rsidP="00BA6DA1">
            <w:pPr>
              <w:rPr>
                <w:rFonts w:ascii="HG丸ｺﾞｼｯｸM-PRO" w:eastAsia="HG丸ｺﾞｼｯｸM-PRO"/>
                <w:b/>
                <w:u w:val="single"/>
              </w:rPr>
            </w:pPr>
            <w:r>
              <w:rPr>
                <w:rFonts w:ascii="HG丸ｺﾞｼｯｸM-PRO" w:eastAsia="HG丸ｺﾞｼｯｸM-PRO" w:hint="eastAsia"/>
                <w:b/>
              </w:rPr>
              <w:t>２</w:t>
            </w:r>
            <w:r w:rsidRPr="00BA6DA1">
              <w:rPr>
                <w:rFonts w:ascii="HG丸ｺﾞｼｯｸM-PRO" w:eastAsia="HG丸ｺﾞｼｯｸM-PRO" w:hint="eastAsia"/>
                <w:b/>
                <w:u w:val="single"/>
              </w:rPr>
              <w:t>）</w:t>
            </w:r>
            <w:r w:rsidR="00BA6DA1" w:rsidRPr="00BA6DA1">
              <w:rPr>
                <w:rFonts w:ascii="HG丸ｺﾞｼｯｸM-PRO" w:eastAsia="HG丸ｺﾞｼｯｸM-PRO" w:hint="eastAsia"/>
                <w:b/>
                <w:u w:val="single"/>
              </w:rPr>
              <w:t>今まで</w:t>
            </w:r>
            <w:r w:rsidR="00E6242C">
              <w:rPr>
                <w:rFonts w:ascii="HG丸ｺﾞｼｯｸM-PRO" w:eastAsia="HG丸ｺﾞｼｯｸM-PRO" w:hint="eastAsia"/>
                <w:b/>
                <w:u w:val="single"/>
              </w:rPr>
              <w:t>に</w:t>
            </w:r>
            <w:r w:rsidRPr="00BA6DA1">
              <w:rPr>
                <w:rFonts w:ascii="HG丸ｺﾞｼｯｸM-PRO" w:eastAsia="HG丸ｺﾞｼｯｸM-PRO" w:hint="eastAsia"/>
                <w:b/>
                <w:u w:val="single"/>
              </w:rPr>
              <w:t>栽培</w:t>
            </w:r>
            <w:r w:rsidR="000A56AE">
              <w:rPr>
                <w:rFonts w:ascii="HG丸ｺﾞｼｯｸM-PRO" w:eastAsia="HG丸ｺﾞｼｯｸM-PRO" w:hint="eastAsia"/>
                <w:b/>
                <w:u w:val="single"/>
              </w:rPr>
              <w:t>したこと</w:t>
            </w:r>
            <w:r w:rsidR="00E6242C">
              <w:rPr>
                <w:rFonts w:ascii="HG丸ｺﾞｼｯｸM-PRO" w:eastAsia="HG丸ｺﾞｼｯｸM-PRO" w:hint="eastAsia"/>
                <w:b/>
                <w:u w:val="single"/>
              </w:rPr>
              <w:t>が</w:t>
            </w:r>
            <w:r w:rsidR="000A56AE">
              <w:rPr>
                <w:rFonts w:ascii="HG丸ｺﾞｼｯｸM-PRO" w:eastAsia="HG丸ｺﾞｼｯｸM-PRO" w:hint="eastAsia"/>
                <w:b/>
                <w:u w:val="single"/>
              </w:rPr>
              <w:t>ある</w:t>
            </w:r>
            <w:r w:rsidRPr="00BA6DA1">
              <w:rPr>
                <w:rFonts w:ascii="HG丸ｺﾞｼｯｸM-PRO" w:eastAsia="HG丸ｺﾞｼｯｸM-PRO" w:hint="eastAsia"/>
                <w:b/>
                <w:u w:val="single"/>
              </w:rPr>
              <w:t>品目</w:t>
            </w:r>
            <w:r w:rsidR="00BA6DA1" w:rsidRPr="00BA6DA1">
              <w:rPr>
                <w:rFonts w:ascii="HG丸ｺﾞｼｯｸM-PRO" w:eastAsia="HG丸ｺﾞｼｯｸM-PRO" w:hint="eastAsia"/>
                <w:b/>
                <w:u w:val="single"/>
              </w:rPr>
              <w:t xml:space="preserve">　　　　　　　　　　　　　　</w:t>
            </w:r>
            <w:r w:rsidR="00BA6DA1">
              <w:rPr>
                <w:rFonts w:ascii="HG丸ｺﾞｼｯｸM-PRO" w:eastAsia="HG丸ｺﾞｼｯｸM-PRO" w:hint="eastAsia"/>
                <w:b/>
                <w:u w:val="single"/>
              </w:rPr>
              <w:t xml:space="preserve">　　　</w:t>
            </w:r>
          </w:p>
          <w:p w:rsidR="008A44B7" w:rsidRDefault="00BA6DA1" w:rsidP="00BA6DA1">
            <w:pPr>
              <w:pBdr>
                <w:bottom w:val="single" w:sz="4" w:space="1" w:color="auto"/>
              </w:pBdr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　　</w:t>
            </w:r>
          </w:p>
          <w:p w:rsidR="00BA6DA1" w:rsidRDefault="00BA6DA1" w:rsidP="008A44B7">
            <w:pPr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３）使用している農業機械・施設　</w:t>
            </w:r>
          </w:p>
          <w:p w:rsidR="00BA6DA1" w:rsidRDefault="00BA6DA1" w:rsidP="00BA6DA1">
            <w:pPr>
              <w:rPr>
                <w:rFonts w:ascii="HG丸ｺﾞｼｯｸM-PRO" w:eastAsia="HG丸ｺﾞｼｯｸM-PRO"/>
                <w:b/>
                <w:u w:val="single"/>
              </w:rPr>
            </w:pPr>
            <w:r w:rsidRPr="00BA6DA1">
              <w:rPr>
                <w:rFonts w:ascii="HG丸ｺﾞｼｯｸM-PRO" w:eastAsia="HG丸ｺﾞｼｯｸM-PRO" w:hint="eastAsia"/>
                <w:b/>
                <w:u w:val="single"/>
              </w:rPr>
              <w:t xml:space="preserve">　　　　　　　　　　　　　　　　　　　　　　　　</w:t>
            </w:r>
            <w:r>
              <w:rPr>
                <w:rFonts w:ascii="HG丸ｺﾞｼｯｸM-PRO" w:eastAsia="HG丸ｺﾞｼｯｸM-PRO" w:hint="eastAsia"/>
                <w:b/>
                <w:u w:val="single"/>
              </w:rPr>
              <w:t xml:space="preserve">　　</w:t>
            </w:r>
          </w:p>
          <w:p w:rsidR="00BA6DA1" w:rsidRDefault="00BA6DA1" w:rsidP="00BA6DA1">
            <w:pPr>
              <w:rPr>
                <w:rFonts w:ascii="HG丸ｺﾞｼｯｸM-PRO" w:eastAsia="HG丸ｺﾞｼｯｸM-PRO"/>
                <w:b/>
              </w:rPr>
            </w:pPr>
            <w:r w:rsidRPr="00BA6DA1">
              <w:rPr>
                <w:rFonts w:ascii="HG丸ｺﾞｼｯｸM-PRO" w:eastAsia="HG丸ｺﾞｼｯｸM-PRO" w:hint="eastAsia"/>
                <w:b/>
              </w:rPr>
              <w:t>４）</w:t>
            </w:r>
            <w:r>
              <w:rPr>
                <w:rFonts w:ascii="HG丸ｺﾞｼｯｸM-PRO" w:eastAsia="HG丸ｺﾞｼｯｸM-PRO" w:hint="eastAsia"/>
                <w:b/>
              </w:rPr>
              <w:t>農業指導上の問題点、困っている</w:t>
            </w:r>
            <w:r w:rsidR="000A56AE">
              <w:rPr>
                <w:rFonts w:ascii="HG丸ｺﾞｼｯｸM-PRO" w:eastAsia="HG丸ｺﾞｼｯｸM-PRO" w:hint="eastAsia"/>
                <w:b/>
              </w:rPr>
              <w:t>こと</w:t>
            </w:r>
          </w:p>
          <w:p w:rsidR="00BA6DA1" w:rsidRPr="00BA6DA1" w:rsidRDefault="00BA6DA1" w:rsidP="00BA6DA1">
            <w:pPr>
              <w:rPr>
                <w:rFonts w:ascii="HG丸ｺﾞｼｯｸM-PRO" w:eastAsia="HG丸ｺﾞｼｯｸM-PRO"/>
                <w:b/>
                <w:u w:val="single"/>
              </w:rPr>
            </w:pPr>
            <w:r w:rsidRPr="00BA6DA1">
              <w:rPr>
                <w:rFonts w:ascii="HG丸ｺﾞｼｯｸM-PRO" w:eastAsia="HG丸ｺﾞｼｯｸM-PRO" w:hint="eastAsia"/>
                <w:b/>
                <w:u w:val="single"/>
              </w:rPr>
              <w:t xml:space="preserve">　　　　　　　　　　　　　　　　　　　　　　　　　</w:t>
            </w:r>
            <w:r>
              <w:rPr>
                <w:rFonts w:ascii="HG丸ｺﾞｼｯｸM-PRO" w:eastAsia="HG丸ｺﾞｼｯｸM-PRO" w:hint="eastAsia"/>
                <w:b/>
                <w:u w:val="single"/>
              </w:rPr>
              <w:t xml:space="preserve">　　　　　　　　　　　　　　　　　　　　　　　　　</w:t>
            </w:r>
          </w:p>
          <w:p w:rsidR="00BA6DA1" w:rsidRDefault="00BA6DA1" w:rsidP="00BA6DA1">
            <w:pPr>
              <w:rPr>
                <w:rFonts w:ascii="HG丸ｺﾞｼｯｸM-PRO" w:eastAsia="HG丸ｺﾞｼｯｸM-PRO"/>
                <w:b/>
                <w:u w:val="single"/>
              </w:rPr>
            </w:pPr>
            <w:r>
              <w:rPr>
                <w:rFonts w:ascii="HG丸ｺﾞｼｯｸM-PRO" w:eastAsia="HG丸ｺﾞｼｯｸM-PRO" w:hint="eastAsia"/>
                <w:b/>
                <w:u w:val="single"/>
              </w:rPr>
              <w:t xml:space="preserve">　　　　　　　　　　　　　　　　　　　　　　　　　</w:t>
            </w:r>
            <w:r w:rsidR="000A56AE">
              <w:rPr>
                <w:rFonts w:ascii="HG丸ｺﾞｼｯｸM-PRO" w:eastAsia="HG丸ｺﾞｼｯｸM-PRO" w:hint="eastAsia"/>
                <w:b/>
                <w:u w:val="single"/>
              </w:rPr>
              <w:t xml:space="preserve">　　</w:t>
            </w:r>
          </w:p>
          <w:p w:rsidR="000A56AE" w:rsidRDefault="000A56AE" w:rsidP="00BA6DA1">
            <w:pPr>
              <w:rPr>
                <w:rFonts w:ascii="HG丸ｺﾞｼｯｸM-PRO" w:eastAsia="HG丸ｺﾞｼｯｸM-PRO"/>
                <w:b/>
                <w:u w:val="single"/>
              </w:rPr>
            </w:pPr>
            <w:r>
              <w:rPr>
                <w:rFonts w:ascii="HG丸ｺﾞｼｯｸM-PRO" w:eastAsia="HG丸ｺﾞｼｯｸM-PRO" w:hint="eastAsia"/>
                <w:b/>
                <w:u w:val="single"/>
              </w:rPr>
              <w:t xml:space="preserve">　　　　　　　　　　　　　　　　　　　　　　　　　　　</w:t>
            </w:r>
          </w:p>
          <w:p w:rsidR="00F31295" w:rsidRDefault="000A56AE" w:rsidP="00BA6DA1">
            <w:pPr>
              <w:rPr>
                <w:rFonts w:ascii="HG丸ｺﾞｼｯｸM-PRO" w:eastAsia="HG丸ｺﾞｼｯｸM-PRO"/>
                <w:b/>
              </w:rPr>
            </w:pPr>
            <w:r w:rsidRPr="000A56AE">
              <w:rPr>
                <w:rFonts w:ascii="HG丸ｺﾞｼｯｸM-PRO" w:eastAsia="HG丸ｺﾞｼｯｸM-PRO" w:hint="eastAsia"/>
                <w:b/>
              </w:rPr>
              <w:t>５）質問</w:t>
            </w:r>
          </w:p>
          <w:p w:rsidR="000A56AE" w:rsidRDefault="000A56AE" w:rsidP="00BA6DA1">
            <w:pPr>
              <w:rPr>
                <w:rFonts w:ascii="HG丸ｺﾞｼｯｸM-PRO" w:eastAsia="HG丸ｺﾞｼｯｸM-PRO"/>
                <w:b/>
                <w:u w:val="single"/>
              </w:rPr>
            </w:pPr>
            <w:r>
              <w:rPr>
                <w:rFonts w:ascii="HG丸ｺﾞｼｯｸM-PRO" w:eastAsia="HG丸ｺﾞｼｯｸM-PRO" w:hint="eastAsia"/>
                <w:b/>
                <w:u w:val="single"/>
              </w:rPr>
              <w:t xml:space="preserve">　　　　　　　　　　　　　　　　　　　　　　　　　　　</w:t>
            </w:r>
          </w:p>
          <w:p w:rsidR="000A56AE" w:rsidRDefault="000A56AE" w:rsidP="00BA6DA1">
            <w:pPr>
              <w:rPr>
                <w:rFonts w:ascii="HG丸ｺﾞｼｯｸM-PRO" w:eastAsia="HG丸ｺﾞｼｯｸM-PRO"/>
                <w:b/>
                <w:u w:val="single"/>
              </w:rPr>
            </w:pPr>
            <w:r>
              <w:rPr>
                <w:rFonts w:ascii="HG丸ｺﾞｼｯｸM-PRO" w:eastAsia="HG丸ｺﾞｼｯｸM-PRO" w:hint="eastAsia"/>
                <w:b/>
                <w:u w:val="single"/>
              </w:rPr>
              <w:t xml:space="preserve">　　　　　　　　　　　　　　　　　　　　　　　　　　　</w:t>
            </w:r>
          </w:p>
          <w:p w:rsidR="00E6242C" w:rsidRPr="000A56AE" w:rsidRDefault="00E6242C" w:rsidP="00BA6DA1">
            <w:pPr>
              <w:rPr>
                <w:rFonts w:ascii="HG丸ｺﾞｼｯｸM-PRO" w:eastAsia="HG丸ｺﾞｼｯｸM-PRO"/>
                <w:b/>
                <w:u w:val="single"/>
              </w:rPr>
            </w:pPr>
            <w:r>
              <w:rPr>
                <w:rFonts w:ascii="HG丸ｺﾞｼｯｸM-PRO" w:eastAsia="HG丸ｺﾞｼｯｸM-PRO" w:hint="eastAsia"/>
                <w:b/>
                <w:u w:val="single"/>
              </w:rPr>
              <w:t xml:space="preserve">　　　　　　　　　　　　　　　　　　　　　　　　　　　</w:t>
            </w:r>
          </w:p>
        </w:tc>
      </w:tr>
    </w:tbl>
    <w:p w:rsidR="00490900" w:rsidRPr="00504CAC" w:rsidRDefault="00122A35" w:rsidP="00504CAC">
      <w:pPr>
        <w:spacing w:line="300" w:lineRule="exact"/>
        <w:jc w:val="center"/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問合</w:t>
      </w:r>
      <w:r w:rsidR="00504CA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せ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先　</w:t>
      </w:r>
      <w:r w:rsidR="00711FEA" w:rsidRPr="0099775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研修部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C76444" w:rsidRPr="00997752">
        <w:rPr>
          <w:rFonts w:ascii="HG丸ｺﾞｼｯｸM-PRO" w:eastAsia="HG丸ｺﾞｼｯｸM-PRO" w:hint="eastAsia"/>
          <w:b/>
          <w:sz w:val="24"/>
          <w:szCs w:val="24"/>
        </w:rPr>
        <w:t xml:space="preserve">電話　</w:t>
      </w:r>
      <w:r w:rsidR="00504CAC">
        <w:rPr>
          <w:rFonts w:ascii="HG丸ｺﾞｼｯｸM-PRO" w:eastAsia="HG丸ｺﾞｼｯｸM-PRO" w:hint="eastAsia"/>
          <w:b/>
          <w:sz w:val="24"/>
          <w:szCs w:val="24"/>
        </w:rPr>
        <w:t>0564-51-1034</w:t>
      </w:r>
      <w:r w:rsidR="004B4A44" w:rsidRPr="00997752">
        <w:rPr>
          <w:rFonts w:ascii="HG丸ｺﾞｼｯｸM-PRO" w:eastAsia="HG丸ｺﾞｼｯｸM-PRO" w:hint="eastAsia"/>
          <w:b/>
          <w:sz w:val="24"/>
          <w:szCs w:val="24"/>
        </w:rPr>
        <w:t>（直通）</w:t>
      </w:r>
      <w:r w:rsidR="00C85E7D">
        <w:rPr>
          <w:rFonts w:ascii="HG丸ｺﾞｼｯｸM-PRO" w:eastAsia="HG丸ｺﾞｼｯｸM-PRO" w:hint="eastAsia"/>
          <w:b/>
          <w:sz w:val="24"/>
          <w:szCs w:val="24"/>
        </w:rPr>
        <w:t>担当：河野</w:t>
      </w:r>
    </w:p>
    <w:sectPr w:rsidR="00490900" w:rsidRPr="00504CAC" w:rsidSect="00490900">
      <w:type w:val="continuous"/>
      <w:pgSz w:w="11906" w:h="16838" w:code="9"/>
      <w:pgMar w:top="1134" w:right="1021" w:bottom="1134" w:left="1021" w:header="851" w:footer="992" w:gutter="0"/>
      <w:cols w:space="720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027" w:rsidRDefault="00B36027" w:rsidP="00EA7A02">
      <w:r>
        <w:separator/>
      </w:r>
    </w:p>
  </w:endnote>
  <w:endnote w:type="continuationSeparator" w:id="0">
    <w:p w:rsidR="00B36027" w:rsidRDefault="00B36027" w:rsidP="00EA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027" w:rsidRDefault="00B36027" w:rsidP="00EA7A02">
      <w:r>
        <w:separator/>
      </w:r>
    </w:p>
  </w:footnote>
  <w:footnote w:type="continuationSeparator" w:id="0">
    <w:p w:rsidR="00B36027" w:rsidRDefault="00B36027" w:rsidP="00EA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039"/>
    <w:multiLevelType w:val="hybridMultilevel"/>
    <w:tmpl w:val="AA7E14D6"/>
    <w:lvl w:ilvl="0" w:tplc="8EE0C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ED1FDE"/>
    <w:multiLevelType w:val="hybridMultilevel"/>
    <w:tmpl w:val="D350506A"/>
    <w:lvl w:ilvl="0" w:tplc="F8B8701E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6DC86A93"/>
    <w:multiLevelType w:val="hybridMultilevel"/>
    <w:tmpl w:val="30E668A6"/>
    <w:lvl w:ilvl="0" w:tplc="FC5A8BFE">
      <w:start w:val="1"/>
      <w:numFmt w:val="decimalEnclosedCircle"/>
      <w:lvlText w:val="%1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12"/>
  <w:drawingGridVerticalSpacing w:val="17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6625">
      <v:textbox inset="5.85pt,.7pt,5.85pt,.7pt"/>
      <o:colormru v:ext="edit" colors="#ffe5c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06"/>
    <w:rsid w:val="000157A6"/>
    <w:rsid w:val="000248DE"/>
    <w:rsid w:val="00024D03"/>
    <w:rsid w:val="00046E04"/>
    <w:rsid w:val="00047A91"/>
    <w:rsid w:val="00063739"/>
    <w:rsid w:val="0007204E"/>
    <w:rsid w:val="000815E6"/>
    <w:rsid w:val="000A4B05"/>
    <w:rsid w:val="000A56AE"/>
    <w:rsid w:val="000D4F35"/>
    <w:rsid w:val="00122A35"/>
    <w:rsid w:val="00123A8D"/>
    <w:rsid w:val="0014407B"/>
    <w:rsid w:val="00170EDE"/>
    <w:rsid w:val="00194418"/>
    <w:rsid w:val="001969BF"/>
    <w:rsid w:val="001B2C7D"/>
    <w:rsid w:val="001E4311"/>
    <w:rsid w:val="002013DA"/>
    <w:rsid w:val="002040F8"/>
    <w:rsid w:val="00224AA2"/>
    <w:rsid w:val="0026018C"/>
    <w:rsid w:val="002B124A"/>
    <w:rsid w:val="002B2998"/>
    <w:rsid w:val="002D31D5"/>
    <w:rsid w:val="002D5A61"/>
    <w:rsid w:val="002F3454"/>
    <w:rsid w:val="00314770"/>
    <w:rsid w:val="003365AB"/>
    <w:rsid w:val="0036699C"/>
    <w:rsid w:val="003B4281"/>
    <w:rsid w:val="003C184A"/>
    <w:rsid w:val="003E0D2F"/>
    <w:rsid w:val="003F70B0"/>
    <w:rsid w:val="004603FB"/>
    <w:rsid w:val="0046373E"/>
    <w:rsid w:val="004733E9"/>
    <w:rsid w:val="00473F6C"/>
    <w:rsid w:val="00477457"/>
    <w:rsid w:val="00490900"/>
    <w:rsid w:val="004A5011"/>
    <w:rsid w:val="004B4A44"/>
    <w:rsid w:val="00504CAC"/>
    <w:rsid w:val="0052717E"/>
    <w:rsid w:val="00527ED9"/>
    <w:rsid w:val="00544F40"/>
    <w:rsid w:val="005764C8"/>
    <w:rsid w:val="005A2FBD"/>
    <w:rsid w:val="006013C6"/>
    <w:rsid w:val="006176B1"/>
    <w:rsid w:val="00662BD8"/>
    <w:rsid w:val="006C4D4E"/>
    <w:rsid w:val="006F3731"/>
    <w:rsid w:val="006F7032"/>
    <w:rsid w:val="007118A9"/>
    <w:rsid w:val="00711FEA"/>
    <w:rsid w:val="0071674E"/>
    <w:rsid w:val="00725FF9"/>
    <w:rsid w:val="00761EB7"/>
    <w:rsid w:val="007A16A9"/>
    <w:rsid w:val="007C0A09"/>
    <w:rsid w:val="00803561"/>
    <w:rsid w:val="008131BF"/>
    <w:rsid w:val="008222D8"/>
    <w:rsid w:val="00863A58"/>
    <w:rsid w:val="008814B2"/>
    <w:rsid w:val="008A44B7"/>
    <w:rsid w:val="008B51DA"/>
    <w:rsid w:val="008D14BE"/>
    <w:rsid w:val="00902E3C"/>
    <w:rsid w:val="0091187F"/>
    <w:rsid w:val="00923837"/>
    <w:rsid w:val="009354E1"/>
    <w:rsid w:val="00986595"/>
    <w:rsid w:val="00992C8E"/>
    <w:rsid w:val="00997752"/>
    <w:rsid w:val="009E22A1"/>
    <w:rsid w:val="009F1112"/>
    <w:rsid w:val="009F5932"/>
    <w:rsid w:val="00A31813"/>
    <w:rsid w:val="00A35052"/>
    <w:rsid w:val="00A43E90"/>
    <w:rsid w:val="00A75606"/>
    <w:rsid w:val="00A83B3A"/>
    <w:rsid w:val="00AA780B"/>
    <w:rsid w:val="00AC65B0"/>
    <w:rsid w:val="00AD4145"/>
    <w:rsid w:val="00AE09FA"/>
    <w:rsid w:val="00B0548A"/>
    <w:rsid w:val="00B26F5C"/>
    <w:rsid w:val="00B36027"/>
    <w:rsid w:val="00B41DF1"/>
    <w:rsid w:val="00B46982"/>
    <w:rsid w:val="00B503EF"/>
    <w:rsid w:val="00B64C38"/>
    <w:rsid w:val="00B66572"/>
    <w:rsid w:val="00B669DD"/>
    <w:rsid w:val="00B77725"/>
    <w:rsid w:val="00BA38CC"/>
    <w:rsid w:val="00BA6DA1"/>
    <w:rsid w:val="00BB203A"/>
    <w:rsid w:val="00BF1347"/>
    <w:rsid w:val="00C11424"/>
    <w:rsid w:val="00C237A9"/>
    <w:rsid w:val="00C27917"/>
    <w:rsid w:val="00C76444"/>
    <w:rsid w:val="00C839F4"/>
    <w:rsid w:val="00C85E7D"/>
    <w:rsid w:val="00C879DF"/>
    <w:rsid w:val="00C951AE"/>
    <w:rsid w:val="00CA6200"/>
    <w:rsid w:val="00CB2D2F"/>
    <w:rsid w:val="00CC2B7A"/>
    <w:rsid w:val="00CD10E3"/>
    <w:rsid w:val="00CD4839"/>
    <w:rsid w:val="00CD61FA"/>
    <w:rsid w:val="00CE5DF2"/>
    <w:rsid w:val="00D068FA"/>
    <w:rsid w:val="00D25DC6"/>
    <w:rsid w:val="00D61CE2"/>
    <w:rsid w:val="00D73017"/>
    <w:rsid w:val="00D74F38"/>
    <w:rsid w:val="00D75BDD"/>
    <w:rsid w:val="00D7773C"/>
    <w:rsid w:val="00D9526D"/>
    <w:rsid w:val="00DC5D78"/>
    <w:rsid w:val="00DD1265"/>
    <w:rsid w:val="00DF7860"/>
    <w:rsid w:val="00E003EF"/>
    <w:rsid w:val="00E23FAD"/>
    <w:rsid w:val="00E40FF7"/>
    <w:rsid w:val="00E4621C"/>
    <w:rsid w:val="00E6242C"/>
    <w:rsid w:val="00E641B8"/>
    <w:rsid w:val="00EA7A02"/>
    <w:rsid w:val="00EC0913"/>
    <w:rsid w:val="00ED3217"/>
    <w:rsid w:val="00EE5017"/>
    <w:rsid w:val="00F00D14"/>
    <w:rsid w:val="00F218AC"/>
    <w:rsid w:val="00F2769F"/>
    <w:rsid w:val="00F30047"/>
    <w:rsid w:val="00F31295"/>
    <w:rsid w:val="00F56A76"/>
    <w:rsid w:val="00F57398"/>
    <w:rsid w:val="00F605E3"/>
    <w:rsid w:val="00F6215A"/>
    <w:rsid w:val="00F8652F"/>
    <w:rsid w:val="00FA2A7F"/>
    <w:rsid w:val="00FA2C47"/>
    <w:rsid w:val="00FB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ru v:ext="edit" colors="#ffe5cb"/>
    </o:shapedefaults>
    <o:shapelayout v:ext="edit">
      <o:idmap v:ext="edit" data="1"/>
    </o:shapelayout>
  </w:shapeDefaults>
  <w:decimalSymbol w:val="."/>
  <w:listSeparator w:val=","/>
  <w15:docId w15:val="{DDD419D1-4F05-4DF8-A894-19D4AA3E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HG創英角ﾎﾟｯﾌﾟ体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7A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5FF9"/>
    <w:rPr>
      <w:rFonts w:ascii="Arial" w:eastAsia="ＭＳ ゴシック" w:hAnsi="Arial"/>
      <w:sz w:val="18"/>
      <w:szCs w:val="18"/>
    </w:rPr>
  </w:style>
  <w:style w:type="character" w:styleId="a5">
    <w:name w:val="Hyperlink"/>
    <w:rsid w:val="002040F8"/>
    <w:rPr>
      <w:color w:val="0000FF"/>
      <w:u w:val="single"/>
    </w:rPr>
  </w:style>
  <w:style w:type="paragraph" w:styleId="a6">
    <w:name w:val="header"/>
    <w:basedOn w:val="a"/>
    <w:link w:val="a7"/>
    <w:rsid w:val="00EA7A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7A02"/>
    <w:rPr>
      <w:rFonts w:eastAsia="HG創英角ﾎﾟｯﾌﾟ体"/>
      <w:kern w:val="2"/>
      <w:sz w:val="28"/>
    </w:rPr>
  </w:style>
  <w:style w:type="paragraph" w:styleId="a8">
    <w:name w:val="footer"/>
    <w:basedOn w:val="a"/>
    <w:link w:val="a9"/>
    <w:rsid w:val="00EA7A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7A02"/>
    <w:rPr>
      <w:rFonts w:eastAsia="HG創英角ﾎﾟｯﾌﾟ体"/>
      <w:kern w:val="2"/>
      <w:sz w:val="28"/>
    </w:rPr>
  </w:style>
  <w:style w:type="paragraph" w:styleId="aa">
    <w:name w:val="List Paragraph"/>
    <w:basedOn w:val="a"/>
    <w:uiPriority w:val="34"/>
    <w:qFormat/>
    <w:rsid w:val="00F56A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533A-BAD0-4364-97CD-7D500048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464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立農業大学校の県民公開講座</vt:lpstr>
      <vt:lpstr>愛知県立農業大学校の県民公開講座</vt:lpstr>
    </vt:vector>
  </TitlesOfParts>
  <Company>愛知県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立農業大学校の県民公開講座</dc:title>
  <dc:creator>oa</dc:creator>
  <cp:lastModifiedBy>oa</cp:lastModifiedBy>
  <cp:revision>9</cp:revision>
  <cp:lastPrinted>2019-08-07T04:39:00Z</cp:lastPrinted>
  <dcterms:created xsi:type="dcterms:W3CDTF">2019-08-05T08:21:00Z</dcterms:created>
  <dcterms:modified xsi:type="dcterms:W3CDTF">2020-10-14T07:47:00Z</dcterms:modified>
</cp:coreProperties>
</file>